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18CF" w14:textId="1C8EB8E4" w:rsidR="00435337" w:rsidRPr="00435337" w:rsidRDefault="00435337" w:rsidP="00435337">
      <w:pPr>
        <w:jc w:val="center"/>
        <w:rPr>
          <w:b/>
        </w:rPr>
      </w:pPr>
      <w:r w:rsidRPr="00435337">
        <w:rPr>
          <w:b/>
        </w:rPr>
        <w:t>Young Land Professionals</w:t>
      </w:r>
      <w:r w:rsidR="005C432A">
        <w:rPr>
          <w:b/>
        </w:rPr>
        <w:t xml:space="preserve"> Zoom Meeting</w:t>
      </w:r>
    </w:p>
    <w:p w14:paraId="25529CC1" w14:textId="23C5F5FE" w:rsidR="004451D1" w:rsidRPr="00435337" w:rsidRDefault="001B799C" w:rsidP="00435337">
      <w:pPr>
        <w:jc w:val="center"/>
        <w:rPr>
          <w:b/>
        </w:rPr>
      </w:pPr>
      <w:r w:rsidRPr="00435337">
        <w:rPr>
          <w:b/>
        </w:rPr>
        <w:t xml:space="preserve">Meeting </w:t>
      </w:r>
      <w:r w:rsidR="00435337" w:rsidRPr="00435337">
        <w:rPr>
          <w:b/>
        </w:rPr>
        <w:t>Minutes 3/27/20</w:t>
      </w:r>
    </w:p>
    <w:p w14:paraId="04BEB4B7" w14:textId="3CD1322D" w:rsidR="54162765" w:rsidRPr="00530572" w:rsidRDefault="00435337" w:rsidP="55B5E9AB">
      <w:r w:rsidRPr="00530572">
        <w:t xml:space="preserve">Attendees: </w:t>
      </w:r>
      <w:r w:rsidR="7FC3D131" w:rsidRPr="00530572">
        <w:t>Maggie</w:t>
      </w:r>
      <w:r w:rsidRPr="00530572">
        <w:t xml:space="preserve"> Brown</w:t>
      </w:r>
      <w:r w:rsidR="7FC3D131" w:rsidRPr="00530572">
        <w:t>, John</w:t>
      </w:r>
      <w:r w:rsidRPr="00530572">
        <w:t xml:space="preserve"> Gioia</w:t>
      </w:r>
      <w:r w:rsidR="7FC3D131" w:rsidRPr="00530572">
        <w:t>, Nick</w:t>
      </w:r>
      <w:r w:rsidRPr="00530572">
        <w:t xml:space="preserve"> Rossi</w:t>
      </w:r>
      <w:r w:rsidR="7FC3D131" w:rsidRPr="00530572">
        <w:t>, Rachel</w:t>
      </w:r>
      <w:r w:rsidRPr="00530572">
        <w:t xml:space="preserve"> Calderara</w:t>
      </w:r>
      <w:r w:rsidR="7FC3D131" w:rsidRPr="00530572">
        <w:t>, Mariah</w:t>
      </w:r>
      <w:r w:rsidRPr="00530572">
        <w:t xml:space="preserve"> Auman, Hanna Mogensen</w:t>
      </w:r>
      <w:r w:rsidR="7FC3D131" w:rsidRPr="00530572">
        <w:t xml:space="preserve">, </w:t>
      </w:r>
      <w:r w:rsidR="69C83D86" w:rsidRPr="00530572">
        <w:t>Fletcher</w:t>
      </w:r>
      <w:r w:rsidRPr="00530572">
        <w:t xml:space="preserve"> Harrington, Stephen O’Grady, Felicia Bakaj</w:t>
      </w:r>
      <w:r w:rsidR="54162765" w:rsidRPr="00530572">
        <w:t xml:space="preserve"> </w:t>
      </w:r>
    </w:p>
    <w:p w14:paraId="56C4E770" w14:textId="77F41941" w:rsidR="001B799C" w:rsidRDefault="00530572" w:rsidP="001B799C">
      <w:pPr>
        <w:pStyle w:val="ListParagraph"/>
        <w:numPr>
          <w:ilvl w:val="0"/>
          <w:numId w:val="2"/>
        </w:numPr>
      </w:pPr>
      <w:r>
        <w:t>September m</w:t>
      </w:r>
      <w:r w:rsidR="001B799C">
        <w:t>inutes</w:t>
      </w:r>
      <w:r>
        <w:t xml:space="preserve"> were approved by the committee</w:t>
      </w:r>
    </w:p>
    <w:p w14:paraId="5AEFA4E7" w14:textId="12A92451" w:rsidR="001B799C" w:rsidRDefault="00530572" w:rsidP="001B799C">
      <w:pPr>
        <w:pStyle w:val="ListParagraph"/>
        <w:numPr>
          <w:ilvl w:val="0"/>
          <w:numId w:val="2"/>
        </w:numPr>
      </w:pPr>
      <w:r>
        <w:t>Review of officer roles and a</w:t>
      </w:r>
      <w:r w:rsidR="001B799C">
        <w:t>ssessment</w:t>
      </w:r>
      <w:r>
        <w:t xml:space="preserve">: </w:t>
      </w:r>
      <w:r w:rsidR="001B799C">
        <w:t>are the new titles</w:t>
      </w:r>
      <w:r w:rsidR="008A18FC">
        <w:t>/</w:t>
      </w:r>
      <w:r>
        <w:t>working as intended?</w:t>
      </w:r>
    </w:p>
    <w:p w14:paraId="36961D5E" w14:textId="6F6077F6" w:rsidR="001B799C" w:rsidRDefault="00530572" w:rsidP="001B799C">
      <w:pPr>
        <w:pStyle w:val="ListParagraph"/>
        <w:numPr>
          <w:ilvl w:val="1"/>
          <w:numId w:val="2"/>
        </w:numPr>
      </w:pPr>
      <w:r>
        <w:t>Keep title names and check in annually about continuation of roles</w:t>
      </w:r>
    </w:p>
    <w:p w14:paraId="3F4967F5" w14:textId="77777777" w:rsidR="00530572" w:rsidRDefault="00530572" w:rsidP="55B5E9AB">
      <w:pPr>
        <w:pStyle w:val="ListParagraph"/>
        <w:numPr>
          <w:ilvl w:val="1"/>
          <w:numId w:val="2"/>
        </w:numPr>
      </w:pPr>
      <w:r>
        <w:t>Updated</w:t>
      </w:r>
      <w:r w:rsidR="62C32D15">
        <w:t xml:space="preserve"> titles </w:t>
      </w:r>
      <w:r>
        <w:t xml:space="preserve">from </w:t>
      </w:r>
      <w:r w:rsidR="62C32D15">
        <w:t xml:space="preserve">last year: </w:t>
      </w:r>
    </w:p>
    <w:p w14:paraId="74081B34" w14:textId="77777777" w:rsidR="00530572" w:rsidRDefault="62C32D15" w:rsidP="00530572">
      <w:pPr>
        <w:pStyle w:val="ListParagraph"/>
        <w:numPr>
          <w:ilvl w:val="2"/>
          <w:numId w:val="2"/>
        </w:numPr>
      </w:pPr>
      <w:r>
        <w:t>President</w:t>
      </w:r>
      <w:r w:rsidR="387C84BD">
        <w:t>: Nick</w:t>
      </w:r>
      <w:r w:rsidR="00530572">
        <w:t xml:space="preserve"> Rossi</w:t>
      </w:r>
      <w:r>
        <w:t xml:space="preserve"> </w:t>
      </w:r>
    </w:p>
    <w:p w14:paraId="27300BBB" w14:textId="77777777" w:rsidR="00530572" w:rsidRDefault="62C32D15" w:rsidP="00530572">
      <w:pPr>
        <w:pStyle w:val="ListParagraph"/>
        <w:numPr>
          <w:ilvl w:val="2"/>
          <w:numId w:val="2"/>
        </w:numPr>
      </w:pPr>
      <w:r>
        <w:t>V</w:t>
      </w:r>
      <w:r w:rsidR="14E03EB9">
        <w:t xml:space="preserve">ice </w:t>
      </w:r>
      <w:r>
        <w:t>P</w:t>
      </w:r>
      <w:r w:rsidR="3FF5B345">
        <w:t>resident</w:t>
      </w:r>
      <w:r w:rsidR="75247AFC">
        <w:t>: Mariah</w:t>
      </w:r>
      <w:r w:rsidR="00530572">
        <w:t xml:space="preserve"> Auman</w:t>
      </w:r>
    </w:p>
    <w:p w14:paraId="56B97486" w14:textId="30811AE1" w:rsidR="00530572" w:rsidRDefault="62C32D15" w:rsidP="00530572">
      <w:pPr>
        <w:pStyle w:val="ListParagraph"/>
        <w:numPr>
          <w:ilvl w:val="2"/>
          <w:numId w:val="2"/>
        </w:numPr>
      </w:pPr>
      <w:r>
        <w:t>Communications</w:t>
      </w:r>
      <w:r w:rsidR="773E7D5A">
        <w:t xml:space="preserve"> Coordinator</w:t>
      </w:r>
      <w:r w:rsidR="13D03A02">
        <w:t>: Maggie</w:t>
      </w:r>
      <w:r w:rsidR="00530572">
        <w:t xml:space="preserve"> Brown</w:t>
      </w:r>
      <w:r>
        <w:t xml:space="preserve"> </w:t>
      </w:r>
    </w:p>
    <w:p w14:paraId="0D967291" w14:textId="316FFE72" w:rsidR="62C32D15" w:rsidRDefault="62C32D15" w:rsidP="008D67EC">
      <w:pPr>
        <w:pStyle w:val="ListParagraph"/>
        <w:numPr>
          <w:ilvl w:val="2"/>
          <w:numId w:val="2"/>
        </w:numPr>
      </w:pPr>
      <w:r>
        <w:t>Event</w:t>
      </w:r>
      <w:r w:rsidR="1D9CA131">
        <w:t xml:space="preserve"> Coordinator: Rachel</w:t>
      </w:r>
      <w:r w:rsidR="00530572">
        <w:t xml:space="preserve"> Calderara </w:t>
      </w:r>
      <w:r>
        <w:t xml:space="preserve"> </w:t>
      </w:r>
    </w:p>
    <w:p w14:paraId="0A2E5236" w14:textId="60AD9C73" w:rsidR="008D67EC" w:rsidRPr="008D67EC" w:rsidRDefault="008D67EC" w:rsidP="008D67EC">
      <w:pPr>
        <w:pStyle w:val="ListParagraph"/>
        <w:numPr>
          <w:ilvl w:val="1"/>
          <w:numId w:val="2"/>
        </w:numPr>
      </w:pPr>
      <w:r w:rsidRPr="008D67EC">
        <w:t xml:space="preserve">There is a lot of interfacing with Robb Johnson, Executive Director of </w:t>
      </w:r>
      <w:proofErr w:type="spellStart"/>
      <w:r w:rsidRPr="008D67EC">
        <w:t>MassLand</w:t>
      </w:r>
      <w:proofErr w:type="spellEnd"/>
      <w:r w:rsidRPr="008D67EC">
        <w:t xml:space="preserve"> and this will be</w:t>
      </w:r>
      <w:r>
        <w:t xml:space="preserve"> </w:t>
      </w:r>
      <w:r w:rsidRPr="008D67EC">
        <w:t>added to the Communications Coordinator officer role</w:t>
      </w:r>
    </w:p>
    <w:p w14:paraId="4ACF8416" w14:textId="19517CD3" w:rsidR="025C1E15" w:rsidRDefault="008D67EC" w:rsidP="008D67EC">
      <w:pPr>
        <w:pStyle w:val="ListParagraph"/>
        <w:numPr>
          <w:ilvl w:val="1"/>
          <w:numId w:val="2"/>
        </w:numPr>
      </w:pPr>
      <w:r>
        <w:t xml:space="preserve">It has also been important to attend </w:t>
      </w:r>
      <w:r w:rsidRPr="008D67EC">
        <w:t>MLTC Steering Committee</w:t>
      </w:r>
      <w:r w:rsidR="025C1E15">
        <w:t xml:space="preserve"> meetings (</w:t>
      </w:r>
      <w:r>
        <w:t>Nick will continue to attend</w:t>
      </w:r>
      <w:r w:rsidR="025C1E15">
        <w:t>)</w:t>
      </w:r>
    </w:p>
    <w:p w14:paraId="24090A0E" w14:textId="75E15EE3" w:rsidR="4D604A57" w:rsidRDefault="00785970" w:rsidP="00785970">
      <w:pPr>
        <w:pStyle w:val="ListParagraph"/>
        <w:numPr>
          <w:ilvl w:val="1"/>
          <w:numId w:val="2"/>
        </w:numPr>
      </w:pPr>
      <w:r>
        <w:t>YLP needs to c</w:t>
      </w:r>
      <w:r w:rsidR="4D604A57">
        <w:t>ome up with document/descriptions of roles and discuss limits on roles</w:t>
      </w:r>
    </w:p>
    <w:p w14:paraId="52648CCE" w14:textId="1D6CA105" w:rsidR="4D604A57" w:rsidRDefault="00785970" w:rsidP="00785970">
      <w:pPr>
        <w:pStyle w:val="ListParagraph"/>
        <w:numPr>
          <w:ilvl w:val="2"/>
          <w:numId w:val="2"/>
        </w:numPr>
      </w:pPr>
      <w:r>
        <w:t>Officers will write a description of what we intend for roles and send to Nick to review</w:t>
      </w:r>
    </w:p>
    <w:p w14:paraId="615C089E" w14:textId="599DCAC8" w:rsidR="4D604A57" w:rsidRDefault="00785970" w:rsidP="00785970">
      <w:pPr>
        <w:pStyle w:val="ListParagraph"/>
        <w:numPr>
          <w:ilvl w:val="1"/>
          <w:numId w:val="2"/>
        </w:numPr>
      </w:pPr>
      <w:r>
        <w:t>Need a brief summary/overview of YLP for</w:t>
      </w:r>
      <w:r w:rsidR="4D604A57">
        <w:t xml:space="preserve"> new folks </w:t>
      </w:r>
      <w:r w:rsidR="00B27D64">
        <w:t>that join the committee</w:t>
      </w:r>
      <w:r w:rsidR="4D604A57">
        <w:t xml:space="preserve"> </w:t>
      </w:r>
      <w:r w:rsidR="00B27D64">
        <w:t>(officer roles, YLP initiatives,</w:t>
      </w:r>
      <w:r w:rsidR="00972A0A">
        <w:t xml:space="preserve"> accounts/passwords,</w:t>
      </w:r>
      <w:r w:rsidR="00B27D64">
        <w:t xml:space="preserve"> etc.) </w:t>
      </w:r>
      <w:r w:rsidR="4D604A57">
        <w:t xml:space="preserve">(Mariah </w:t>
      </w:r>
      <w:r w:rsidR="00B27D64">
        <w:t>will</w:t>
      </w:r>
      <w:r w:rsidR="4D604A57">
        <w:t xml:space="preserve"> draft) </w:t>
      </w:r>
    </w:p>
    <w:p w14:paraId="1CC6CCB3" w14:textId="19FB489C" w:rsidR="72E7F637" w:rsidRDefault="72E7F637" w:rsidP="55B5E9AB">
      <w:pPr>
        <w:pStyle w:val="ListParagraph"/>
        <w:numPr>
          <w:ilvl w:val="0"/>
          <w:numId w:val="2"/>
        </w:numPr>
      </w:pPr>
      <w:r>
        <w:t xml:space="preserve">Mentorship program </w:t>
      </w:r>
    </w:p>
    <w:p w14:paraId="7A06CBEC" w14:textId="02E7B8A4" w:rsidR="72E7F637" w:rsidRDefault="72E7F637" w:rsidP="55B5E9AB">
      <w:pPr>
        <w:pStyle w:val="ListParagraph"/>
        <w:numPr>
          <w:ilvl w:val="1"/>
          <w:numId w:val="2"/>
        </w:numPr>
      </w:pPr>
      <w:r>
        <w:t>YLP</w:t>
      </w:r>
      <w:r w:rsidR="00B441B0">
        <w:t xml:space="preserve"> still</w:t>
      </w:r>
      <w:r>
        <w:t xml:space="preserve"> envisions a mentorship program for our members</w:t>
      </w:r>
    </w:p>
    <w:p w14:paraId="0EA328CC" w14:textId="43236D03" w:rsidR="00A67D16" w:rsidRDefault="00A67D16" w:rsidP="00A67D16">
      <w:pPr>
        <w:pStyle w:val="ListParagraph"/>
        <w:numPr>
          <w:ilvl w:val="2"/>
          <w:numId w:val="2"/>
        </w:numPr>
      </w:pPr>
      <w:r>
        <w:t>YLP member survey showed that it’s wanted/needed</w:t>
      </w:r>
    </w:p>
    <w:p w14:paraId="268DB279" w14:textId="77777777" w:rsidR="00B842EF" w:rsidRDefault="00B842EF" w:rsidP="00B842EF">
      <w:pPr>
        <w:pStyle w:val="ListParagraph"/>
        <w:numPr>
          <w:ilvl w:val="1"/>
          <w:numId w:val="2"/>
        </w:numPr>
      </w:pPr>
      <w:r>
        <w:t xml:space="preserve">Match maker with MLTC </w:t>
      </w:r>
    </w:p>
    <w:p w14:paraId="66ACA862" w14:textId="54B4F6AC" w:rsidR="00B842EF" w:rsidRDefault="00B842EF" w:rsidP="00B842EF">
      <w:pPr>
        <w:pStyle w:val="ListParagraph"/>
        <w:numPr>
          <w:ilvl w:val="2"/>
          <w:numId w:val="2"/>
        </w:numPr>
      </w:pPr>
      <w:r>
        <w:t>Hanna will draft 2 Google forms that have a mentee/mentor interest, how to be contacted, interests and skills</w:t>
      </w:r>
    </w:p>
    <w:p w14:paraId="6619AA7E" w14:textId="7C9B1857" w:rsidR="6EBF8657" w:rsidRDefault="00B842EF" w:rsidP="00B842EF">
      <w:pPr>
        <w:pStyle w:val="ListParagraph"/>
        <w:numPr>
          <w:ilvl w:val="2"/>
          <w:numId w:val="2"/>
        </w:numPr>
      </w:pPr>
      <w:r>
        <w:t xml:space="preserve">Draft will be circulated mid-late April and sent to MLTC to include in </w:t>
      </w:r>
      <w:proofErr w:type="spellStart"/>
      <w:r>
        <w:t>Enews</w:t>
      </w:r>
      <w:proofErr w:type="spellEnd"/>
    </w:p>
    <w:p w14:paraId="3D5728C1" w14:textId="2A8CEEE6" w:rsidR="05C7FB37" w:rsidRDefault="05C7FB37" w:rsidP="55B5E9AB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No officer</w:t>
      </w:r>
      <w:r w:rsidR="00B842EF">
        <w:t xml:space="preserve"> for mentor program</w:t>
      </w:r>
      <w:r>
        <w:t xml:space="preserve"> at this time, but next year revisit or when we get response </w:t>
      </w:r>
    </w:p>
    <w:p w14:paraId="159DAC09" w14:textId="13E79FE8" w:rsidR="05C7FB37" w:rsidRDefault="00B842EF" w:rsidP="55B5E9AB">
      <w:pPr>
        <w:pStyle w:val="ListParagraph"/>
        <w:numPr>
          <w:ilvl w:val="1"/>
          <w:numId w:val="2"/>
        </w:numPr>
      </w:pPr>
      <w:r>
        <w:t xml:space="preserve">Explore new name for mentor match program to minimize confusion with </w:t>
      </w:r>
      <w:proofErr w:type="spellStart"/>
      <w:r>
        <w:t>MassLand</w:t>
      </w:r>
      <w:proofErr w:type="spellEnd"/>
      <w:r>
        <w:t xml:space="preserve"> conference.</w:t>
      </w:r>
      <w:r w:rsidR="05C7FB37">
        <w:t xml:space="preserve"> Conservation Connectors? </w:t>
      </w:r>
    </w:p>
    <w:p w14:paraId="37F164C2" w14:textId="77777777" w:rsidR="001B799C" w:rsidRDefault="001B799C" w:rsidP="001B799C">
      <w:pPr>
        <w:pStyle w:val="ListParagraph"/>
        <w:numPr>
          <w:ilvl w:val="0"/>
          <w:numId w:val="2"/>
        </w:numPr>
      </w:pPr>
      <w:r>
        <w:t>Events</w:t>
      </w:r>
    </w:p>
    <w:p w14:paraId="42B33680" w14:textId="2169B456" w:rsidR="001B799C" w:rsidRDefault="001B799C" w:rsidP="001B799C">
      <w:pPr>
        <w:pStyle w:val="ListParagraph"/>
        <w:numPr>
          <w:ilvl w:val="1"/>
          <w:numId w:val="2"/>
        </w:numPr>
      </w:pPr>
      <w:r>
        <w:t>What is working and what isn’t?</w:t>
      </w:r>
    </w:p>
    <w:p w14:paraId="7ECFC7E3" w14:textId="12682ADE" w:rsidR="32407EEC" w:rsidRDefault="32407EEC" w:rsidP="55B5E9AB">
      <w:pPr>
        <w:pStyle w:val="ListParagraph"/>
        <w:numPr>
          <w:ilvl w:val="2"/>
          <w:numId w:val="2"/>
        </w:numPr>
      </w:pPr>
      <w:r>
        <w:t xml:space="preserve">People would like an educational component for our events. </w:t>
      </w:r>
    </w:p>
    <w:p w14:paraId="084B79CC" w14:textId="2844ED92" w:rsidR="32407EEC" w:rsidRDefault="32407EEC" w:rsidP="55B5E9AB">
      <w:pPr>
        <w:pStyle w:val="ListParagraph"/>
        <w:numPr>
          <w:ilvl w:val="2"/>
          <w:numId w:val="2"/>
        </w:numPr>
      </w:pPr>
      <w:r>
        <w:t xml:space="preserve">May be helpful to focus on where we think our members are. </w:t>
      </w:r>
    </w:p>
    <w:p w14:paraId="48ED87B3" w14:textId="1AB35861" w:rsidR="6516575E" w:rsidRDefault="6516575E" w:rsidP="55B5E9AB">
      <w:pPr>
        <w:pStyle w:val="ListParagraph"/>
        <w:numPr>
          <w:ilvl w:val="2"/>
          <w:numId w:val="2"/>
        </w:numPr>
      </w:pPr>
      <w:r>
        <w:t>Harbor Island Cruise event was successful (12-14 folks)</w:t>
      </w:r>
    </w:p>
    <w:p w14:paraId="022250CF" w14:textId="4145C741" w:rsidR="330BB66E" w:rsidRDefault="330BB66E" w:rsidP="00B842EF">
      <w:pPr>
        <w:pStyle w:val="ListParagraph"/>
        <w:numPr>
          <w:ilvl w:val="3"/>
          <w:numId w:val="2"/>
        </w:numPr>
      </w:pPr>
      <w:r>
        <w:t>Greater Boston Area</w:t>
      </w:r>
    </w:p>
    <w:p w14:paraId="7AE33A53" w14:textId="43156C85" w:rsidR="330BB66E" w:rsidRDefault="330BB66E" w:rsidP="55B5E9AB">
      <w:pPr>
        <w:pStyle w:val="ListParagraph"/>
        <w:numPr>
          <w:ilvl w:val="2"/>
          <w:numId w:val="2"/>
        </w:numPr>
      </w:pPr>
      <w:r>
        <w:t>4-5 events around state per year (educational and then social hour)</w:t>
      </w:r>
    </w:p>
    <w:p w14:paraId="16F8E95B" w14:textId="1A9DE945" w:rsidR="64ADBB5E" w:rsidRDefault="00B842EF" w:rsidP="00B842EF">
      <w:pPr>
        <w:pStyle w:val="ListParagraph"/>
        <w:numPr>
          <w:ilvl w:val="2"/>
          <w:numId w:val="2"/>
        </w:numPr>
      </w:pPr>
      <w:r>
        <w:t>Best t</w:t>
      </w:r>
      <w:r w:rsidR="64ADBB5E">
        <w:t xml:space="preserve">iming? Easier to leave an hour early from work. </w:t>
      </w:r>
    </w:p>
    <w:p w14:paraId="70C3732A" w14:textId="0468CBF0" w:rsidR="64ADBB5E" w:rsidRDefault="64ADBB5E" w:rsidP="00B842EF">
      <w:pPr>
        <w:pStyle w:val="ListParagraph"/>
        <w:numPr>
          <w:ilvl w:val="2"/>
          <w:numId w:val="2"/>
        </w:numPr>
      </w:pPr>
      <w:r>
        <w:t xml:space="preserve">Friday afternoons </w:t>
      </w:r>
      <w:r w:rsidR="00B842EF">
        <w:t xml:space="preserve">seem to be more attractive. Consider seasonality too, summertime may be difficult. </w:t>
      </w:r>
      <w:r w:rsidR="5211302E">
        <w:t xml:space="preserve"> </w:t>
      </w:r>
    </w:p>
    <w:p w14:paraId="31A440C0" w14:textId="2725656B" w:rsidR="755BDB6E" w:rsidRDefault="755BDB6E" w:rsidP="55B5E9AB">
      <w:pPr>
        <w:pStyle w:val="ListParagraph"/>
        <w:numPr>
          <w:ilvl w:val="1"/>
          <w:numId w:val="2"/>
        </w:numPr>
      </w:pPr>
      <w:r>
        <w:t>Educational followed by social hour still a good goal.</w:t>
      </w:r>
    </w:p>
    <w:p w14:paraId="07CC615B" w14:textId="77777777" w:rsidR="00B842EF" w:rsidRDefault="00B842EF" w:rsidP="00B842EF">
      <w:pPr>
        <w:pStyle w:val="ListParagraph"/>
        <w:numPr>
          <w:ilvl w:val="1"/>
          <w:numId w:val="2"/>
        </w:numPr>
      </w:pPr>
      <w:r>
        <w:lastRenderedPageBreak/>
        <w:t>Stick with</w:t>
      </w:r>
      <w:r w:rsidR="755BDB6E">
        <w:t xml:space="preserve"> regional spread, but when we pick them, try not</w:t>
      </w:r>
      <w:r>
        <w:t xml:space="preserve"> to host events that are too remote. </w:t>
      </w:r>
    </w:p>
    <w:p w14:paraId="6341CBBF" w14:textId="14A7E36C" w:rsidR="755BDB6E" w:rsidRDefault="755BDB6E" w:rsidP="00B842EF">
      <w:pPr>
        <w:pStyle w:val="ListParagraph"/>
        <w:numPr>
          <w:ilvl w:val="2"/>
          <w:numId w:val="2"/>
        </w:numPr>
      </w:pPr>
      <w:r>
        <w:t>Pioneer Valley</w:t>
      </w:r>
    </w:p>
    <w:p w14:paraId="2A91C05D" w14:textId="65EE2BF5" w:rsidR="755BDB6E" w:rsidRDefault="755BDB6E" w:rsidP="55B5E9AB">
      <w:pPr>
        <w:pStyle w:val="ListParagraph"/>
        <w:numPr>
          <w:ilvl w:val="2"/>
          <w:numId w:val="2"/>
        </w:numPr>
      </w:pPr>
      <w:r>
        <w:t>Southern Essex County</w:t>
      </w:r>
    </w:p>
    <w:p w14:paraId="2FACB5EC" w14:textId="485AD7E9" w:rsidR="7CAB5A06" w:rsidRDefault="00B842EF" w:rsidP="00B842EF">
      <w:pPr>
        <w:pStyle w:val="ListParagraph"/>
        <w:numPr>
          <w:ilvl w:val="1"/>
          <w:numId w:val="2"/>
        </w:numPr>
      </w:pPr>
      <w:r>
        <w:t>MLTC hosts 4 trainings a year. YLP should keep track of when those are a</w:t>
      </w:r>
      <w:r w:rsidR="7CAB5A06">
        <w:t xml:space="preserve">nd tag along to those trainings (add social hour or networking after). </w:t>
      </w:r>
    </w:p>
    <w:p w14:paraId="2591218A" w14:textId="3B2CF175" w:rsidR="797EA42F" w:rsidRDefault="797EA42F" w:rsidP="55B5E9AB">
      <w:pPr>
        <w:pStyle w:val="ListParagraph"/>
        <w:numPr>
          <w:ilvl w:val="3"/>
          <w:numId w:val="2"/>
        </w:numPr>
      </w:pPr>
      <w:r>
        <w:t>Touch base with Robb (</w:t>
      </w:r>
      <w:r w:rsidR="00B842EF">
        <w:t>is MLTC</w:t>
      </w:r>
      <w:r>
        <w:t xml:space="preserve"> still offering them?)</w:t>
      </w:r>
    </w:p>
    <w:p w14:paraId="2DEFDEAD" w14:textId="282076A5" w:rsidR="797EA42F" w:rsidRDefault="797EA42F" w:rsidP="55B5E9AB">
      <w:pPr>
        <w:pStyle w:val="ListParagraph"/>
        <w:numPr>
          <w:ilvl w:val="3"/>
          <w:numId w:val="2"/>
        </w:numPr>
      </w:pPr>
      <w:r>
        <w:t>Regional Conservation Partnership Networking Gathering</w:t>
      </w:r>
    </w:p>
    <w:p w14:paraId="73878342" w14:textId="1D644241" w:rsidR="797EA42F" w:rsidRDefault="797EA42F" w:rsidP="55B5E9AB">
      <w:pPr>
        <w:pStyle w:val="ListParagraph"/>
        <w:numPr>
          <w:ilvl w:val="4"/>
          <w:numId w:val="2"/>
        </w:numPr>
      </w:pPr>
      <w:r>
        <w:t>At UMass (does it rotate?)</w:t>
      </w:r>
      <w:r w:rsidR="7565F8A4">
        <w:t xml:space="preserve"> Nov 19</w:t>
      </w:r>
      <w:r w:rsidR="7565F8A4" w:rsidRPr="55B5E9AB">
        <w:rPr>
          <w:vertAlign w:val="superscript"/>
        </w:rPr>
        <w:t>th</w:t>
      </w:r>
      <w:r w:rsidR="7565F8A4">
        <w:t xml:space="preserve"> at UMass</w:t>
      </w:r>
      <w:r w:rsidR="00B842EF">
        <w:t>, could be good for YLP to table.</w:t>
      </w:r>
    </w:p>
    <w:p w14:paraId="6F38182A" w14:textId="17CE6AB2" w:rsidR="00E84A34" w:rsidRDefault="00144A80" w:rsidP="001B799C">
      <w:pPr>
        <w:pStyle w:val="ListParagraph"/>
        <w:numPr>
          <w:ilvl w:val="1"/>
          <w:numId w:val="2"/>
        </w:numPr>
      </w:pPr>
      <w:r>
        <w:t xml:space="preserve">Planning new events </w:t>
      </w:r>
    </w:p>
    <w:p w14:paraId="5CC9B3AD" w14:textId="2E00DDAE" w:rsidR="2E37D3C5" w:rsidRDefault="2E37D3C5" w:rsidP="55B5E9AB">
      <w:pPr>
        <w:pStyle w:val="ListParagraph"/>
        <w:numPr>
          <w:ilvl w:val="2"/>
          <w:numId w:val="2"/>
        </w:numPr>
      </w:pPr>
      <w:r>
        <w:t xml:space="preserve">Hold for now, can put something together when we get the green light. </w:t>
      </w:r>
    </w:p>
    <w:p w14:paraId="628CE353" w14:textId="007973AF" w:rsidR="01D7A8AC" w:rsidRDefault="01D7A8AC" w:rsidP="55B5E9AB">
      <w:pPr>
        <w:pStyle w:val="ListParagraph"/>
        <w:numPr>
          <w:ilvl w:val="2"/>
          <w:numId w:val="2"/>
        </w:numPr>
      </w:pPr>
      <w:r>
        <w:t>Tyler</w:t>
      </w:r>
      <w:r w:rsidR="00E4698C">
        <w:t xml:space="preserve"> Maikath</w:t>
      </w:r>
      <w:bookmarkStart w:id="0" w:name="_GoBack"/>
      <w:bookmarkEnd w:id="0"/>
      <w:r>
        <w:t>: YLP member planning Memorial Day camping event. Cape Cod N</w:t>
      </w:r>
      <w:r w:rsidR="00144A80">
        <w:t>ational Seashore or MAS on Cape.</w:t>
      </w:r>
      <w:r>
        <w:t xml:space="preserve"> Holding on it for now. Steve will circle back to T</w:t>
      </w:r>
      <w:r w:rsidR="7ADCBD72">
        <w:t xml:space="preserve">yler later on. </w:t>
      </w:r>
    </w:p>
    <w:p w14:paraId="7C23ADF5" w14:textId="3C99B8F9" w:rsidR="7ADCBD72" w:rsidRDefault="7ADCBD72" w:rsidP="55B5E9AB">
      <w:pPr>
        <w:pStyle w:val="ListParagraph"/>
        <w:numPr>
          <w:ilvl w:val="2"/>
          <w:numId w:val="2"/>
        </w:numPr>
      </w:pPr>
      <w:r>
        <w:t>Keep notes of ideas of what we want to do and events we want to tag on to.</w:t>
      </w:r>
    </w:p>
    <w:p w14:paraId="0B46F4E0" w14:textId="28340384" w:rsidR="00E84A34" w:rsidRDefault="00E84A34" w:rsidP="001B799C">
      <w:pPr>
        <w:pStyle w:val="ListParagraph"/>
        <w:numPr>
          <w:ilvl w:val="0"/>
          <w:numId w:val="2"/>
        </w:numPr>
      </w:pPr>
      <w:r>
        <w:t>Ways to recruit more members</w:t>
      </w:r>
    </w:p>
    <w:p w14:paraId="6E7794C0" w14:textId="77F6EB84" w:rsidR="00E84A34" w:rsidRDefault="00E84A34" w:rsidP="00E84A34">
      <w:pPr>
        <w:pStyle w:val="ListParagraph"/>
        <w:numPr>
          <w:ilvl w:val="1"/>
          <w:numId w:val="2"/>
        </w:numPr>
      </w:pPr>
      <w:r>
        <w:t>Facebook</w:t>
      </w:r>
    </w:p>
    <w:p w14:paraId="545E1815" w14:textId="5E1E4519" w:rsidR="6E6DCC73" w:rsidRDefault="6E6DCC73" w:rsidP="55B5E9AB">
      <w:pPr>
        <w:pStyle w:val="ListParagraph"/>
        <w:numPr>
          <w:ilvl w:val="2"/>
          <w:numId w:val="2"/>
        </w:numPr>
      </w:pPr>
      <w:r>
        <w:t xml:space="preserve">When events </w:t>
      </w:r>
      <w:r w:rsidR="49497728">
        <w:t>get back up</w:t>
      </w:r>
      <w:r w:rsidR="334C89A8">
        <w:t xml:space="preserve"> and running</w:t>
      </w:r>
      <w:r w:rsidR="49497728">
        <w:t xml:space="preserve"> we’ll start the Facebook page. </w:t>
      </w:r>
    </w:p>
    <w:p w14:paraId="265C13D8" w14:textId="7D8E266A" w:rsidR="0005F5D4" w:rsidRDefault="0005F5D4" w:rsidP="00144A80">
      <w:pPr>
        <w:pStyle w:val="ListParagraph"/>
        <w:numPr>
          <w:ilvl w:val="3"/>
          <w:numId w:val="2"/>
        </w:numPr>
      </w:pPr>
      <w:r>
        <w:t xml:space="preserve">Potential for discussion threads. </w:t>
      </w:r>
    </w:p>
    <w:p w14:paraId="0AD1F4CC" w14:textId="5BA2AAC3" w:rsidR="617B674C" w:rsidRDefault="617B674C" w:rsidP="00144A80">
      <w:pPr>
        <w:pStyle w:val="ListParagraph"/>
        <w:numPr>
          <w:ilvl w:val="3"/>
          <w:numId w:val="2"/>
        </w:numPr>
      </w:pPr>
      <w:r>
        <w:t>A few admins</w:t>
      </w:r>
    </w:p>
    <w:p w14:paraId="580F88F7" w14:textId="6F6C6209" w:rsidR="617B674C" w:rsidRDefault="617B674C" w:rsidP="00144A80">
      <w:pPr>
        <w:pStyle w:val="ListParagraph"/>
        <w:numPr>
          <w:ilvl w:val="3"/>
          <w:numId w:val="2"/>
        </w:numPr>
      </w:pPr>
      <w:r>
        <w:t>Group vs. Page</w:t>
      </w:r>
    </w:p>
    <w:p w14:paraId="3FD21FE6" w14:textId="41CD178C" w:rsidR="617B674C" w:rsidRDefault="617B674C" w:rsidP="00144A80">
      <w:pPr>
        <w:pStyle w:val="ListParagraph"/>
        <w:numPr>
          <w:ilvl w:val="4"/>
          <w:numId w:val="2"/>
        </w:numPr>
      </w:pPr>
      <w:r>
        <w:t>Group</w:t>
      </w:r>
      <w:r w:rsidR="00144A80">
        <w:t xml:space="preserve">: to join folks </w:t>
      </w:r>
      <w:r>
        <w:t xml:space="preserve">must </w:t>
      </w:r>
      <w:r w:rsidR="00144A80">
        <w:t>be approved</w:t>
      </w:r>
      <w:r>
        <w:t>, could be requirements (live in MA, in first 10 years, etc.)</w:t>
      </w:r>
    </w:p>
    <w:p w14:paraId="0866C4EB" w14:textId="51B082F1" w:rsidR="617B674C" w:rsidRDefault="617B674C" w:rsidP="00610110">
      <w:pPr>
        <w:pStyle w:val="ListParagraph"/>
        <w:numPr>
          <w:ilvl w:val="3"/>
          <w:numId w:val="2"/>
        </w:numPr>
      </w:pPr>
      <w:r>
        <w:t xml:space="preserve">Page is not discussion oriented. </w:t>
      </w:r>
    </w:p>
    <w:p w14:paraId="2F9E40D1" w14:textId="63D81CD6" w:rsidR="7AC58D68" w:rsidRDefault="7AC58D68" w:rsidP="55B5E9AB">
      <w:pPr>
        <w:pStyle w:val="ListParagraph"/>
        <w:numPr>
          <w:ilvl w:val="2"/>
          <w:numId w:val="2"/>
        </w:numPr>
      </w:pPr>
      <w:r>
        <w:t xml:space="preserve">Page is better fit. </w:t>
      </w:r>
    </w:p>
    <w:p w14:paraId="032628DA" w14:textId="238C2201" w:rsidR="7AC58D68" w:rsidRDefault="7AC58D68" w:rsidP="00610110">
      <w:pPr>
        <w:pStyle w:val="ListParagraph"/>
        <w:numPr>
          <w:ilvl w:val="1"/>
          <w:numId w:val="2"/>
        </w:numPr>
      </w:pPr>
      <w:r>
        <w:t xml:space="preserve">Keep eyes out for an opportunity to get sign ups. </w:t>
      </w:r>
    </w:p>
    <w:p w14:paraId="71474D2B" w14:textId="77777777" w:rsidR="00610110" w:rsidRDefault="7DCDBA3D" w:rsidP="55B5E9AB">
      <w:pPr>
        <w:pStyle w:val="ListParagraph"/>
        <w:numPr>
          <w:ilvl w:val="2"/>
          <w:numId w:val="2"/>
        </w:numPr>
      </w:pPr>
      <w:r>
        <w:t xml:space="preserve">College Connections: </w:t>
      </w:r>
    </w:p>
    <w:p w14:paraId="22D5DA85" w14:textId="4CF6FF8D" w:rsidR="00610110" w:rsidRDefault="00610110" w:rsidP="00610110">
      <w:pPr>
        <w:pStyle w:val="ListParagraph"/>
        <w:numPr>
          <w:ilvl w:val="3"/>
          <w:numId w:val="2"/>
        </w:numPr>
      </w:pPr>
      <w:r>
        <w:t>ALPINE Group: Hanna has a connection and will reach out</w:t>
      </w:r>
    </w:p>
    <w:p w14:paraId="09DDA8DE" w14:textId="19812E83" w:rsidR="00610110" w:rsidRDefault="00610110" w:rsidP="00610110">
      <w:pPr>
        <w:pStyle w:val="ListParagraph"/>
        <w:numPr>
          <w:ilvl w:val="3"/>
          <w:numId w:val="2"/>
        </w:numPr>
      </w:pPr>
      <w:r>
        <w:t>Harvard Forest: Fletcher to reach out</w:t>
      </w:r>
    </w:p>
    <w:p w14:paraId="0BE204B3" w14:textId="53054C8E" w:rsidR="00610110" w:rsidRDefault="00610110" w:rsidP="00610110">
      <w:pPr>
        <w:pStyle w:val="ListParagraph"/>
        <w:numPr>
          <w:ilvl w:val="3"/>
          <w:numId w:val="2"/>
        </w:numPr>
      </w:pPr>
      <w:r>
        <w:t xml:space="preserve">Paul Catanzaro to present? Nick will reach out </w:t>
      </w:r>
    </w:p>
    <w:p w14:paraId="57D2C769" w14:textId="5351D468" w:rsidR="769A412D" w:rsidRDefault="769A412D" w:rsidP="00610110">
      <w:pPr>
        <w:pStyle w:val="ListParagraph"/>
        <w:numPr>
          <w:ilvl w:val="3"/>
          <w:numId w:val="2"/>
        </w:numPr>
      </w:pPr>
      <w:r>
        <w:t xml:space="preserve">Connect with professors to let them know that YLP committee members can come in. </w:t>
      </w:r>
    </w:p>
    <w:p w14:paraId="5C2F00E7" w14:textId="6854F1C3" w:rsidR="769A412D" w:rsidRDefault="769A412D" w:rsidP="005C432A">
      <w:pPr>
        <w:pStyle w:val="ListParagraph"/>
        <w:numPr>
          <w:ilvl w:val="0"/>
          <w:numId w:val="2"/>
        </w:numPr>
      </w:pPr>
      <w:r>
        <w:t>Next Meeting</w:t>
      </w:r>
    </w:p>
    <w:p w14:paraId="2A4573B7" w14:textId="4AFA0C6D" w:rsidR="769A412D" w:rsidRDefault="769A412D" w:rsidP="55B5E9A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June </w:t>
      </w:r>
      <w:r w:rsidR="7171ECB9">
        <w:t>8</w:t>
      </w:r>
      <w:r w:rsidR="7171ECB9" w:rsidRPr="55B5E9AB">
        <w:rPr>
          <w:vertAlign w:val="superscript"/>
        </w:rPr>
        <w:t>th</w:t>
      </w:r>
      <w:r w:rsidR="005C432A">
        <w:t>, 1:00pm Conference Call or Zoom Meeting</w:t>
      </w:r>
      <w:r>
        <w:t xml:space="preserve"> </w:t>
      </w:r>
    </w:p>
    <w:p w14:paraId="19E3F23B" w14:textId="4D156086" w:rsidR="00F47447" w:rsidRDefault="00F47447" w:rsidP="00E84A34">
      <w:pPr>
        <w:pStyle w:val="ListParagraph"/>
      </w:pPr>
    </w:p>
    <w:sectPr w:rsidR="00F47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70F1"/>
    <w:multiLevelType w:val="hybridMultilevel"/>
    <w:tmpl w:val="3AF089F0"/>
    <w:lvl w:ilvl="0" w:tplc="60A40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2E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4AB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A2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06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CA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C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02F28"/>
    <w:multiLevelType w:val="hybridMultilevel"/>
    <w:tmpl w:val="8C148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E252D3"/>
    <w:multiLevelType w:val="hybridMultilevel"/>
    <w:tmpl w:val="80FCA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9C"/>
    <w:rsid w:val="0005F5D4"/>
    <w:rsid w:val="00144A80"/>
    <w:rsid w:val="001B799C"/>
    <w:rsid w:val="00435337"/>
    <w:rsid w:val="004451D1"/>
    <w:rsid w:val="00530572"/>
    <w:rsid w:val="005C432A"/>
    <w:rsid w:val="00610110"/>
    <w:rsid w:val="00785970"/>
    <w:rsid w:val="00844785"/>
    <w:rsid w:val="008A18FC"/>
    <w:rsid w:val="008D67EC"/>
    <w:rsid w:val="00972A0A"/>
    <w:rsid w:val="00A67D16"/>
    <w:rsid w:val="00B27D64"/>
    <w:rsid w:val="00B41CB7"/>
    <w:rsid w:val="00B441B0"/>
    <w:rsid w:val="00B842EF"/>
    <w:rsid w:val="00E4698C"/>
    <w:rsid w:val="00E84A34"/>
    <w:rsid w:val="00F47447"/>
    <w:rsid w:val="00FEAFEF"/>
    <w:rsid w:val="01D7A8AC"/>
    <w:rsid w:val="01DC7DCA"/>
    <w:rsid w:val="025C1E15"/>
    <w:rsid w:val="0279DAA7"/>
    <w:rsid w:val="02F3ECB5"/>
    <w:rsid w:val="033009AF"/>
    <w:rsid w:val="05C7FB37"/>
    <w:rsid w:val="06B8605E"/>
    <w:rsid w:val="076972C8"/>
    <w:rsid w:val="08A7603A"/>
    <w:rsid w:val="0A99A685"/>
    <w:rsid w:val="0ADD09DD"/>
    <w:rsid w:val="0B954F48"/>
    <w:rsid w:val="0C0ABEBB"/>
    <w:rsid w:val="0C14C4A3"/>
    <w:rsid w:val="0C2207BA"/>
    <w:rsid w:val="0CA56EB9"/>
    <w:rsid w:val="0D51E93C"/>
    <w:rsid w:val="0D6632FE"/>
    <w:rsid w:val="0D83F80C"/>
    <w:rsid w:val="0EBE2578"/>
    <w:rsid w:val="0FFDC637"/>
    <w:rsid w:val="11A1564A"/>
    <w:rsid w:val="13D03A02"/>
    <w:rsid w:val="148F8DCE"/>
    <w:rsid w:val="14E03EB9"/>
    <w:rsid w:val="18714C0F"/>
    <w:rsid w:val="19B2DA2F"/>
    <w:rsid w:val="1A0254F0"/>
    <w:rsid w:val="1A2B6033"/>
    <w:rsid w:val="1B8399B5"/>
    <w:rsid w:val="1C9EA802"/>
    <w:rsid w:val="1D9CA131"/>
    <w:rsid w:val="1E740805"/>
    <w:rsid w:val="2133B8EF"/>
    <w:rsid w:val="215FEBA2"/>
    <w:rsid w:val="23A590FE"/>
    <w:rsid w:val="263308D8"/>
    <w:rsid w:val="267B325B"/>
    <w:rsid w:val="273AFC7D"/>
    <w:rsid w:val="27880116"/>
    <w:rsid w:val="27B641F3"/>
    <w:rsid w:val="27E5A7EE"/>
    <w:rsid w:val="285F7F4B"/>
    <w:rsid w:val="291EC056"/>
    <w:rsid w:val="2A51C87A"/>
    <w:rsid w:val="2C43C628"/>
    <w:rsid w:val="2C47AE27"/>
    <w:rsid w:val="2D3E04ED"/>
    <w:rsid w:val="2D784CCA"/>
    <w:rsid w:val="2E37D3C5"/>
    <w:rsid w:val="2EA3BB02"/>
    <w:rsid w:val="310CC97F"/>
    <w:rsid w:val="31D30250"/>
    <w:rsid w:val="32407EEC"/>
    <w:rsid w:val="329C043F"/>
    <w:rsid w:val="330BB66E"/>
    <w:rsid w:val="334C89A8"/>
    <w:rsid w:val="33702BCD"/>
    <w:rsid w:val="37B3EF21"/>
    <w:rsid w:val="37DC68CC"/>
    <w:rsid w:val="37EE68D4"/>
    <w:rsid w:val="37F98C3D"/>
    <w:rsid w:val="380FE97D"/>
    <w:rsid w:val="387C84BD"/>
    <w:rsid w:val="3AE32C47"/>
    <w:rsid w:val="3C86F579"/>
    <w:rsid w:val="3FF5B345"/>
    <w:rsid w:val="4299F3ED"/>
    <w:rsid w:val="438008BE"/>
    <w:rsid w:val="44C1F37A"/>
    <w:rsid w:val="457EECA3"/>
    <w:rsid w:val="45B0D38E"/>
    <w:rsid w:val="4760581E"/>
    <w:rsid w:val="489044A5"/>
    <w:rsid w:val="49497728"/>
    <w:rsid w:val="49FC0657"/>
    <w:rsid w:val="4C984383"/>
    <w:rsid w:val="4C9FC0CF"/>
    <w:rsid w:val="4D11EF42"/>
    <w:rsid w:val="4D604A57"/>
    <w:rsid w:val="4DD9149B"/>
    <w:rsid w:val="4E33B519"/>
    <w:rsid w:val="4EC28D69"/>
    <w:rsid w:val="4F04E657"/>
    <w:rsid w:val="5211302E"/>
    <w:rsid w:val="52EFAF17"/>
    <w:rsid w:val="54162765"/>
    <w:rsid w:val="55B5E9AB"/>
    <w:rsid w:val="573C3B25"/>
    <w:rsid w:val="576C77BF"/>
    <w:rsid w:val="583B7351"/>
    <w:rsid w:val="58E0A31D"/>
    <w:rsid w:val="598F6CFC"/>
    <w:rsid w:val="5A04A287"/>
    <w:rsid w:val="5B9588A4"/>
    <w:rsid w:val="5C9E717B"/>
    <w:rsid w:val="5FE895C3"/>
    <w:rsid w:val="6052A061"/>
    <w:rsid w:val="617B674C"/>
    <w:rsid w:val="62C32D15"/>
    <w:rsid w:val="63A31F2F"/>
    <w:rsid w:val="6403E81D"/>
    <w:rsid w:val="6497C038"/>
    <w:rsid w:val="649C387C"/>
    <w:rsid w:val="64ADBB5E"/>
    <w:rsid w:val="6516575E"/>
    <w:rsid w:val="654F0F76"/>
    <w:rsid w:val="67863E3F"/>
    <w:rsid w:val="684F2B83"/>
    <w:rsid w:val="6882117D"/>
    <w:rsid w:val="68DA3153"/>
    <w:rsid w:val="69C83D86"/>
    <w:rsid w:val="6A4DBC6F"/>
    <w:rsid w:val="6AEA3342"/>
    <w:rsid w:val="6DEBD38E"/>
    <w:rsid w:val="6E6DCC73"/>
    <w:rsid w:val="6EBF8657"/>
    <w:rsid w:val="6FB350C5"/>
    <w:rsid w:val="7151344B"/>
    <w:rsid w:val="7151A485"/>
    <w:rsid w:val="7171ECB9"/>
    <w:rsid w:val="72B946A5"/>
    <w:rsid w:val="72E7F637"/>
    <w:rsid w:val="72FD918C"/>
    <w:rsid w:val="73F58A2E"/>
    <w:rsid w:val="7414EF35"/>
    <w:rsid w:val="75247AFC"/>
    <w:rsid w:val="752CDB94"/>
    <w:rsid w:val="755BDB6E"/>
    <w:rsid w:val="7565F8A4"/>
    <w:rsid w:val="75C5CA82"/>
    <w:rsid w:val="75CAFD5F"/>
    <w:rsid w:val="769A412D"/>
    <w:rsid w:val="773E7D5A"/>
    <w:rsid w:val="7860552C"/>
    <w:rsid w:val="797EA42F"/>
    <w:rsid w:val="7AA4E8D8"/>
    <w:rsid w:val="7AC58D68"/>
    <w:rsid w:val="7ADCBD72"/>
    <w:rsid w:val="7B65B381"/>
    <w:rsid w:val="7CAB5A06"/>
    <w:rsid w:val="7DCDBA3D"/>
    <w:rsid w:val="7F5344E7"/>
    <w:rsid w:val="7FC3D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F1C88"/>
  <w15:chartTrackingRefBased/>
  <w15:docId w15:val="{E3CFBAE7-2867-4724-8F3C-C9CDF8CA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7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2CB2-9A5C-4222-B08C-8A964E0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ossi</dc:creator>
  <cp:keywords/>
  <dc:description/>
  <cp:lastModifiedBy>Nick Rossi</cp:lastModifiedBy>
  <cp:revision>9</cp:revision>
  <dcterms:created xsi:type="dcterms:W3CDTF">2020-04-17T15:36:00Z</dcterms:created>
  <dcterms:modified xsi:type="dcterms:W3CDTF">2020-04-17T19:21:00Z</dcterms:modified>
</cp:coreProperties>
</file>